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52" w:rsidRDefault="00047407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21058" wp14:editId="4999BE9C">
                <wp:simplePos x="0" y="0"/>
                <wp:positionH relativeFrom="column">
                  <wp:posOffset>2651322</wp:posOffset>
                </wp:positionH>
                <wp:positionV relativeFrom="paragraph">
                  <wp:posOffset>-26035</wp:posOffset>
                </wp:positionV>
                <wp:extent cx="1468755" cy="340995"/>
                <wp:effectExtent l="0" t="0" r="17145" b="20955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099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C3" w:rsidRDefault="00B21BC3" w:rsidP="00B21BC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210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" o:spid="_x0000_s1026" type="#_x0000_t176" style="position:absolute;margin-left:208.75pt;margin-top:-2.05pt;width:115.6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" fillcolor="#70ad47 [3209]" strokecolor="#375623 [1609]" strokeweight="1pt">
                <v:textbox>
                  <w:txbxContent>
                    <w:p w:rsidR="00B21BC3" w:rsidRDefault="00B21BC3" w:rsidP="00B21BC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C67CB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D045A3" wp14:editId="050C5429">
                <wp:simplePos x="0" y="0"/>
                <wp:positionH relativeFrom="column">
                  <wp:posOffset>3279775</wp:posOffset>
                </wp:positionH>
                <wp:positionV relativeFrom="paragraph">
                  <wp:posOffset>5224780</wp:posOffset>
                </wp:positionV>
                <wp:extent cx="228600" cy="244475"/>
                <wp:effectExtent l="19050" t="0" r="19050" b="41275"/>
                <wp:wrapNone/>
                <wp:docPr id="61" name="Pfeil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43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1" o:spid="_x0000_s1026" type="#_x0000_t67" style="position:absolute;margin-left:258.25pt;margin-top:411.4pt;width:18pt;height:19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" adj="11501" fillcolor="#5b9bd5 [3204]" strokecolor="#1f4d78 [1604]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E96E7" wp14:editId="648FF4C8">
                <wp:simplePos x="0" y="0"/>
                <wp:positionH relativeFrom="column">
                  <wp:posOffset>1513840</wp:posOffset>
                </wp:positionH>
                <wp:positionV relativeFrom="paragraph">
                  <wp:posOffset>5485765</wp:posOffset>
                </wp:positionV>
                <wp:extent cx="3759835" cy="931545"/>
                <wp:effectExtent l="0" t="0" r="12065" b="20955"/>
                <wp:wrapNone/>
                <wp:docPr id="11" name="Flussdiagramm: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3154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5C7" w:rsidRDefault="00F4562A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73545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Anmeldung </w:t>
                            </w:r>
                            <w:r w:rsidR="00305384" w:rsidRPr="0073545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zur Bachelorprüfung: </w:t>
                            </w:r>
                            <w:r w:rsidR="00A16361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Ausfüllen des Dokuments </w:t>
                            </w:r>
                            <w:r w:rsidR="00A16361" w:rsidRPr="00F4562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Anmeldung zur Bachelorprüfung</w:t>
                            </w:r>
                            <w:r w:rsidR="00927B57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73545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(</w:t>
                            </w:r>
                            <w:hyperlink r:id="rId7" w:history="1">
                              <w:r w:rsidR="00735452" w:rsidRPr="002F759E">
                                <w:rPr>
                                  <w:rStyle w:val="Hyperlink"/>
                                  <w:sz w:val="16"/>
                                  <w:szCs w:val="16"/>
                                  <w:lang w:val="de-AT"/>
                                </w:rPr>
                                <w:t>https://fahrzeugtechnik.fh-joanneum.at/studierende/bachelor.php</w:t>
                              </w:r>
                            </w:hyperlink>
                            <w:r w:rsidR="0073545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) 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und </w:t>
                            </w:r>
                            <w:r w:rsidR="00A16361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Abgabe 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mit den erforderlichen Unterlagen </w:t>
                            </w:r>
                            <w:r w:rsidR="00A16361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im Sekretariat</w:t>
                            </w:r>
                            <w:r w:rsidR="0073545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. </w:t>
                            </w:r>
                          </w:p>
                          <w:p w:rsidR="00735452" w:rsidRDefault="00735452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735452" w:rsidRPr="00F4562A" w:rsidRDefault="00735452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Die Abgabe der zwei hartgebundenen Arbeiten muss spätestens eine Woche vor der Prüfung erfol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E96E7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7" type="#_x0000_t109" style="position:absolute;margin-left:119.2pt;margin-top:431.95pt;width:296.05pt;height:7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" fillcolor="#5b9bd5 [3204]" strokecolor="#1f4d78 [1604]" strokeweight="1pt">
                <v:textbox>
                  <w:txbxContent>
                    <w:p w:rsidR="003C05C7" w:rsidRDefault="00F4562A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735452">
                        <w:rPr>
                          <w:b/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Anmeldung </w:t>
                      </w:r>
                      <w:r w:rsidR="00305384" w:rsidRPr="00735452">
                        <w:rPr>
                          <w:b/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zur Bachelorprüfung: </w:t>
                      </w:r>
                      <w:r w:rsidR="00A16361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Ausfüllen des Dokuments </w:t>
                      </w:r>
                      <w:r w:rsidR="00A16361" w:rsidRPr="00F4562A">
                        <w:rPr>
                          <w:i/>
                          <w:color w:val="000000" w:themeColor="text1"/>
                          <w:sz w:val="16"/>
                          <w:szCs w:val="16"/>
                          <w:lang w:val="de-AT"/>
                        </w:rPr>
                        <w:t>Anmeldung zur Bachelorprüfung</w:t>
                      </w:r>
                      <w:r w:rsidR="00927B57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73545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(</w:t>
                      </w:r>
                      <w:hyperlink r:id="rId8" w:history="1">
                        <w:r w:rsidR="00735452" w:rsidRPr="002F759E">
                          <w:rPr>
                            <w:rStyle w:val="Hyperlink"/>
                            <w:sz w:val="16"/>
                            <w:szCs w:val="16"/>
                            <w:lang w:val="de-AT"/>
                          </w:rPr>
                          <w:t>https://fahrzeugtechnik.fh-joanneum.at/studierende/bachelor.php</w:t>
                        </w:r>
                      </w:hyperlink>
                      <w:r w:rsidR="0073545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) </w:t>
                      </w:r>
                      <w:r w:rsidR="00305384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und </w:t>
                      </w:r>
                      <w:r w:rsidR="00A16361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Abgabe </w:t>
                      </w:r>
                      <w:r w:rsidR="00305384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mit den erforderlichen Unterlagen </w:t>
                      </w:r>
                      <w:r w:rsidR="00A16361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im Sekretariat</w:t>
                      </w:r>
                      <w:r w:rsidR="0073545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. </w:t>
                      </w:r>
                    </w:p>
                    <w:p w:rsidR="00735452" w:rsidRDefault="00735452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</w:p>
                    <w:p w:rsidR="00735452" w:rsidRPr="00F4562A" w:rsidRDefault="00735452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Die Abgabe der zwei hartgebundenen Arbeiten muss spätestens eine Woche vor der Prüfung erfol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D045A3" wp14:editId="050C5429">
                <wp:simplePos x="0" y="0"/>
                <wp:positionH relativeFrom="column">
                  <wp:posOffset>3284220</wp:posOffset>
                </wp:positionH>
                <wp:positionV relativeFrom="paragraph">
                  <wp:posOffset>6421755</wp:posOffset>
                </wp:positionV>
                <wp:extent cx="228600" cy="244475"/>
                <wp:effectExtent l="19050" t="0" r="19050" b="41275"/>
                <wp:wrapNone/>
                <wp:docPr id="192" name="Pfeil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68" id="Pfeil nach unten 192" o:spid="_x0000_s1026" type="#_x0000_t67" style="position:absolute;margin-left:258.6pt;margin-top:505.65pt;width:18pt;height:19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" adj="11501" fillcolor="#5b9bd5 [3204]" strokecolor="#1f4d78 [1604]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3FFCD" wp14:editId="3F494D5D">
                <wp:simplePos x="0" y="0"/>
                <wp:positionH relativeFrom="column">
                  <wp:posOffset>1513840</wp:posOffset>
                </wp:positionH>
                <wp:positionV relativeFrom="paragraph">
                  <wp:posOffset>6690995</wp:posOffset>
                </wp:positionV>
                <wp:extent cx="3759835" cy="455295"/>
                <wp:effectExtent l="0" t="0" r="12065" b="20955"/>
                <wp:wrapNone/>
                <wp:docPr id="9" name="Flussdiagramm: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455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3A5" w:rsidRDefault="002B13A5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Beurteilung 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der Bachelorarbeit durch den/die </w:t>
                            </w:r>
                            <w:r w:rsid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Firmenbetreuer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/in auf </w:t>
                            </w:r>
                            <w:hyperlink r:id="rId9" w:history="1">
                              <w:r w:rsidR="00735452" w:rsidRPr="002F759E">
                                <w:rPr>
                                  <w:rStyle w:val="Hyperlink"/>
                                  <w:sz w:val="16"/>
                                  <w:szCs w:val="16"/>
                                  <w:lang w:val="de-AT"/>
                                </w:rPr>
                                <w:t>https://fahrzeugtechnik.fh-joanneum.at/links/evaluierung-bachelorarbeit.php</w:t>
                              </w:r>
                            </w:hyperlink>
                          </w:p>
                          <w:p w:rsidR="00735452" w:rsidRPr="00F4562A" w:rsidRDefault="00735452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Der/die Studierende hat den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di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Firmenbetreue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i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daran zu erinne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FFCD" id="Flussdiagramm: Prozess 9" o:spid="_x0000_s1028" type="#_x0000_t109" style="position:absolute;margin-left:119.2pt;margin-top:526.85pt;width:296.05pt;height:35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" fillcolor="#5b9bd5 [3204]" strokecolor="#1f4d78 [1604]" strokeweight="1pt">
                <v:textbox>
                  <w:txbxContent>
                    <w:p w:rsidR="002B13A5" w:rsidRDefault="002B13A5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Beurteilung </w:t>
                      </w:r>
                      <w:r w:rsidR="00305384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der Bachelorarbeit durch den/die </w:t>
                      </w:r>
                      <w:r w:rsid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Firmenbetreuer</w:t>
                      </w:r>
                      <w:r w:rsidR="00305384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/in auf </w:t>
                      </w:r>
                      <w:hyperlink r:id="rId10" w:history="1">
                        <w:r w:rsidR="00735452" w:rsidRPr="002F759E">
                          <w:rPr>
                            <w:rStyle w:val="Hyperlink"/>
                            <w:sz w:val="16"/>
                            <w:szCs w:val="16"/>
                            <w:lang w:val="de-AT"/>
                          </w:rPr>
                          <w:t>https://fahrzeugtechnik.fh-joanneum.at/links/evaluierung-bachelorarbeit.php</w:t>
                        </w:r>
                      </w:hyperlink>
                    </w:p>
                    <w:p w:rsidR="00735452" w:rsidRPr="00F4562A" w:rsidRDefault="00735452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Der/die Studierende hat den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di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Firmenbetreuer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i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daran zu erinner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D045A3" wp14:editId="050C5429">
                <wp:simplePos x="0" y="0"/>
                <wp:positionH relativeFrom="column">
                  <wp:posOffset>3290570</wp:posOffset>
                </wp:positionH>
                <wp:positionV relativeFrom="paragraph">
                  <wp:posOffset>7145655</wp:posOffset>
                </wp:positionV>
                <wp:extent cx="228600" cy="244475"/>
                <wp:effectExtent l="19050" t="0" r="19050" b="41275"/>
                <wp:wrapNone/>
                <wp:docPr id="200" name="Pfeil nach unt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4F50" id="Pfeil nach unten 200" o:spid="_x0000_s1026" type="#_x0000_t67" style="position:absolute;margin-left:259.1pt;margin-top:562.65pt;width:18pt;height:19.2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" adj="11501" fillcolor="#5b9bd5 [3204]" strokecolor="#1f4d78 [1604]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C92B2" wp14:editId="46145A8E">
                <wp:simplePos x="0" y="0"/>
                <wp:positionH relativeFrom="column">
                  <wp:posOffset>1513840</wp:posOffset>
                </wp:positionH>
                <wp:positionV relativeFrom="paragraph">
                  <wp:posOffset>287655</wp:posOffset>
                </wp:positionV>
                <wp:extent cx="3759835" cy="666115"/>
                <wp:effectExtent l="0" t="0" r="12065" b="19685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6661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D1E" w:rsidRPr="00305384" w:rsidRDefault="004D39DF" w:rsidP="00286F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Lesen der</w:t>
                            </w:r>
                            <w:r w:rsidR="00F50D1E" w:rsidRPr="002B13A5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 Dokumente </w:t>
                            </w:r>
                            <w:r w:rsidR="00382A1E" w:rsidRPr="002B13A5"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>Terminübersicht Bachelorstudium FZT</w:t>
                            </w:r>
                            <w:r w:rsidR="00F50D1E" w:rsidRPr="002B13A5"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>, Informationen und Ran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>dbedingungen zur Bachelorarbeit</w:t>
                            </w:r>
                            <w:r w:rsidR="00F50D1E" w:rsidRPr="002B13A5"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, Richtlinien zur 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>Erstellung einer Bachelorarbeit</w:t>
                            </w:r>
                            <w:r w:rsidR="00F50D1E" w:rsidRPr="002B13A5"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="00F50D1E" w:rsidRPr="00305384">
                              <w:rPr>
                                <w:i/>
                                <w:color w:val="000000" w:themeColor="text1"/>
                                <w:sz w:val="16"/>
                                <w:lang w:val="de-AT"/>
                              </w:rPr>
                              <w:t>am Studiengang FZT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 auf </w:t>
                            </w:r>
                            <w:hyperlink r:id="rId11" w:history="1">
                              <w:r w:rsidR="00305384" w:rsidRPr="002F759E">
                                <w:rPr>
                                  <w:rStyle w:val="Hyperlink"/>
                                  <w:sz w:val="16"/>
                                  <w:lang w:val="de-AT"/>
                                </w:rPr>
                                <w:t>https://fahrzeugtechnik.fh-joanneum.at/studierende/bachelor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92B2" id="Flussdiagramm: Prozess 3" o:spid="_x0000_s1029" type="#_x0000_t109" style="position:absolute;margin-left:119.2pt;margin-top:22.65pt;width:296.0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" fillcolor="#5b9bd5 [3204]" strokecolor="#1f4d78 [1604]" strokeweight="1pt">
                <v:textbox>
                  <w:txbxContent>
                    <w:p w:rsidR="00F50D1E" w:rsidRPr="00305384" w:rsidRDefault="004D39DF" w:rsidP="00286F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Lesen der</w:t>
                      </w:r>
                      <w:r w:rsidR="00F50D1E" w:rsidRPr="002B13A5"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 Dokumente </w:t>
                      </w:r>
                      <w:r w:rsidR="00382A1E" w:rsidRPr="002B13A5"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>Terminübersicht Bachelorstudium FZT</w:t>
                      </w:r>
                      <w:r w:rsidR="00F50D1E" w:rsidRPr="002B13A5"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>, Informationen und Ran</w:t>
                      </w:r>
                      <w:r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>dbedingungen zur Bachelorarbeit</w:t>
                      </w:r>
                      <w:r w:rsidR="00F50D1E" w:rsidRPr="002B13A5"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 xml:space="preserve">, Richtlinien zur </w:t>
                      </w:r>
                      <w:r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>Erstellung einer Bachelorarbeit</w:t>
                      </w:r>
                      <w:r w:rsidR="00F50D1E" w:rsidRPr="002B13A5"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 xml:space="preserve"> </w:t>
                      </w:r>
                      <w:r w:rsidR="00F50D1E" w:rsidRPr="00305384">
                        <w:rPr>
                          <w:i/>
                          <w:color w:val="000000" w:themeColor="text1"/>
                          <w:sz w:val="16"/>
                          <w:lang w:val="de-AT"/>
                        </w:rPr>
                        <w:t>am Studiengang FZT</w:t>
                      </w:r>
                      <w:r w:rsidR="00305384"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 auf </w:t>
                      </w:r>
                      <w:hyperlink r:id="rId12" w:history="1">
                        <w:r w:rsidR="00305384" w:rsidRPr="002F759E">
                          <w:rPr>
                            <w:rStyle w:val="Hyperlink"/>
                            <w:sz w:val="16"/>
                            <w:lang w:val="de-AT"/>
                          </w:rPr>
                          <w:t>https://fahrzeugtechnik.fh-joanneum.at/studierende/bachelor.ph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04765" wp14:editId="127FDC24">
                <wp:simplePos x="0" y="0"/>
                <wp:positionH relativeFrom="column">
                  <wp:posOffset>1513840</wp:posOffset>
                </wp:positionH>
                <wp:positionV relativeFrom="paragraph">
                  <wp:posOffset>2733675</wp:posOffset>
                </wp:positionV>
                <wp:extent cx="3759835" cy="910590"/>
                <wp:effectExtent l="0" t="0" r="12065" b="22860"/>
                <wp:wrapNone/>
                <wp:docPr id="5" name="Flussdiagramm: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10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C3" w:rsidRPr="00F4562A" w:rsidRDefault="00F4562A" w:rsidP="004D39D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04740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Vorstellung des Antrags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durch den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die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Wunschbetreue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in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im Studiengangkollegium.</w:t>
                            </w:r>
                          </w:p>
                          <w:p w:rsidR="00F4562A" w:rsidRDefault="00F4562A" w:rsidP="000D5ED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Im Falle der Genehmigung: D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e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die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vom Kollegium bestimmte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Betreue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in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gibt den unterschriebenen Antrag im Sekretariat ab</w:t>
                            </w:r>
                            <w:r w:rsidR="000D5EDF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und informiert den/die Studierenden </w:t>
                            </w:r>
                          </w:p>
                          <w:p w:rsidR="00F4562A" w:rsidRPr="00F4562A" w:rsidRDefault="00F4562A" w:rsidP="004D39D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Im Falle der Nichtgenehmigung: Wunschbetreue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/in</w:t>
                            </w: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nimmt Kontakt mit dem/der Studierenden auf</w:t>
                            </w:r>
                            <w:r w:rsidR="00735452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→ Verbesserung/Änderung des Antr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4765" id="Flussdiagramm: Prozess 5" o:spid="_x0000_s1030" type="#_x0000_t109" style="position:absolute;margin-left:119.2pt;margin-top:215.25pt;width:296.05pt;height:7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" fillcolor="#ed7d31 [3205]" strokecolor="#823b0b [1605]" strokeweight="1pt">
                <v:textbox>
                  <w:txbxContent>
                    <w:p w:rsidR="00B21BC3" w:rsidRPr="00F4562A" w:rsidRDefault="00F4562A" w:rsidP="004D39D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047407">
                        <w:rPr>
                          <w:b/>
                          <w:color w:val="000000" w:themeColor="text1"/>
                          <w:sz w:val="16"/>
                          <w:szCs w:val="16"/>
                          <w:lang w:val="de-AT"/>
                        </w:rPr>
                        <w:t>Vorstellung des Antrags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durch den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die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Wunschbetreuer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in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im Studiengangkollegium.</w:t>
                      </w:r>
                    </w:p>
                    <w:p w:rsidR="00F4562A" w:rsidRDefault="00F4562A" w:rsidP="000D5ED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Im Falle der Genehmigung: D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e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r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die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vom Kollegium bestimmte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Betreuer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in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gibt den unterschriebenen Antrag im Sekretariat ab</w:t>
                      </w:r>
                      <w:r w:rsidR="000D5EDF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und informiert den/die Studierenden </w:t>
                      </w:r>
                    </w:p>
                    <w:p w:rsidR="00F4562A" w:rsidRPr="00F4562A" w:rsidRDefault="00F4562A" w:rsidP="004D39D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Im Falle der Nichtgenehmigung: Wunschbetreuer</w:t>
                      </w:r>
                      <w:r w:rsidR="00AF0DA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/in</w:t>
                      </w: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nimmt Kontakt mit dem/der Studierenden auf</w:t>
                      </w:r>
                      <w:r w:rsidR="00735452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→ Verbesserung/Änderung des Antra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28305C" wp14:editId="7FD43A5F">
                <wp:simplePos x="0" y="0"/>
                <wp:positionH relativeFrom="column">
                  <wp:posOffset>3279972</wp:posOffset>
                </wp:positionH>
                <wp:positionV relativeFrom="paragraph">
                  <wp:posOffset>37465</wp:posOffset>
                </wp:positionV>
                <wp:extent cx="228600" cy="244475"/>
                <wp:effectExtent l="19050" t="0" r="19050" b="41275"/>
                <wp:wrapNone/>
                <wp:docPr id="201" name="Pfeil nach unt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7F18" id="Pfeil nach unten 201" o:spid="_x0000_s1026" type="#_x0000_t67" style="position:absolute;margin-left:258.25pt;margin-top:2.95pt;width:18pt;height:19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" adj="11501" fillcolor="#5b9bd5 [3204]" strokecolor="#1f4d78 [1604]" strokeweight="1pt"/>
            </w:pict>
          </mc:Fallback>
        </mc:AlternateContent>
      </w:r>
    </w:p>
    <w:p w:rsidR="00735452" w:rsidRPr="00735452" w:rsidRDefault="00735452" w:rsidP="00735452"/>
    <w:p w:rsidR="00735452" w:rsidRPr="00735452" w:rsidRDefault="00735452" w:rsidP="00735452"/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81242</wp:posOffset>
                </wp:positionH>
                <wp:positionV relativeFrom="paragraph">
                  <wp:posOffset>94615</wp:posOffset>
                </wp:positionV>
                <wp:extent cx="228600" cy="244549"/>
                <wp:effectExtent l="19050" t="0" r="19050" b="41275"/>
                <wp:wrapNone/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5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E5B6" id="Pfeil nach unten 34" o:spid="_x0000_s1026" type="#_x0000_t67" style="position:absolute;margin-left:258.35pt;margin-top:7.45pt;width:18pt;height:19.2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" adj="11504" fillcolor="#5b9bd5 [3204]" strokecolor="#1f4d78 [1604]" strokeweight="1pt"/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6BB78" wp14:editId="2A72C7BB">
                <wp:simplePos x="0" y="0"/>
                <wp:positionH relativeFrom="column">
                  <wp:posOffset>1514037</wp:posOffset>
                </wp:positionH>
                <wp:positionV relativeFrom="paragraph">
                  <wp:posOffset>56515</wp:posOffset>
                </wp:positionV>
                <wp:extent cx="3759835" cy="497205"/>
                <wp:effectExtent l="0" t="0" r="12065" b="17145"/>
                <wp:wrapNone/>
                <wp:docPr id="4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4972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C3" w:rsidRDefault="0044662F" w:rsidP="00286F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 w:rsidRPr="002B13A5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Verfassen eines </w:t>
                            </w:r>
                            <w:r w:rsidRPr="00047407">
                              <w:rPr>
                                <w:b/>
                                <w:color w:val="000000" w:themeColor="text1"/>
                                <w:sz w:val="16"/>
                                <w:lang w:val="de-AT"/>
                              </w:rPr>
                              <w:t>Themenvorschlags</w:t>
                            </w:r>
                            <w:r w:rsidR="00F50D1E" w:rsidRPr="002B13A5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="00286F31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für die BAC-Arbeit</w:t>
                            </w:r>
                            <w:r w:rsidR="00305384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.</w:t>
                            </w:r>
                          </w:p>
                          <w:p w:rsidR="00305384" w:rsidRPr="002B13A5" w:rsidRDefault="00305384" w:rsidP="00286F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Vorlage auf </w:t>
                            </w:r>
                            <w:hyperlink r:id="rId13" w:history="1">
                              <w:r w:rsidRPr="002F759E">
                                <w:rPr>
                                  <w:rStyle w:val="Hyperlink"/>
                                  <w:sz w:val="16"/>
                                  <w:lang w:val="de-AT"/>
                                </w:rPr>
                                <w:t>https://fahrzeugtechnik.fh-joanneum.at/studierende/ba/Beispiel_BAC_Antrag.pdf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B78" id="Flussdiagramm: Prozess 4" o:spid="_x0000_s1031" type="#_x0000_t109" style="position:absolute;margin-left:119.2pt;margin-top:4.45pt;width:296.0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" fillcolor="#5b9bd5 [3204]" strokecolor="#1f4d78 [1604]" strokeweight="1pt">
                <v:textbox>
                  <w:txbxContent>
                    <w:p w:rsidR="00B21BC3" w:rsidRDefault="0044662F" w:rsidP="00286F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 w:rsidRPr="002B13A5"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Verfassen eines </w:t>
                      </w:r>
                      <w:r w:rsidRPr="00047407">
                        <w:rPr>
                          <w:b/>
                          <w:color w:val="000000" w:themeColor="text1"/>
                          <w:sz w:val="16"/>
                          <w:lang w:val="de-AT"/>
                        </w:rPr>
                        <w:t>Themenvorschlags</w:t>
                      </w:r>
                      <w:r w:rsidR="00F50D1E" w:rsidRPr="002B13A5"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 </w:t>
                      </w:r>
                      <w:r w:rsidR="00286F31">
                        <w:rPr>
                          <w:color w:val="000000" w:themeColor="text1"/>
                          <w:sz w:val="16"/>
                          <w:lang w:val="de-AT"/>
                        </w:rPr>
                        <w:t>für die BAC-Arbeit</w:t>
                      </w:r>
                      <w:r w:rsidR="00305384">
                        <w:rPr>
                          <w:color w:val="000000" w:themeColor="text1"/>
                          <w:sz w:val="16"/>
                          <w:lang w:val="de-AT"/>
                        </w:rPr>
                        <w:t>.</w:t>
                      </w:r>
                    </w:p>
                    <w:p w:rsidR="00305384" w:rsidRPr="002B13A5" w:rsidRDefault="00305384" w:rsidP="00286F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Vorlage auf </w:t>
                      </w:r>
                      <w:hyperlink r:id="rId14" w:history="1">
                        <w:r w:rsidRPr="002F759E">
                          <w:rPr>
                            <w:rStyle w:val="Hyperlink"/>
                            <w:sz w:val="16"/>
                            <w:lang w:val="de-AT"/>
                          </w:rPr>
                          <w:t>https://fahrzeugtechnik.fh-joanneum.at/studierende/ba/Beispiel_BAC_Antrag.pdf</w:t>
                        </w:r>
                      </w:hyperlink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D045A3" wp14:editId="050C5429">
                <wp:simplePos x="0" y="0"/>
                <wp:positionH relativeFrom="column">
                  <wp:posOffset>3279972</wp:posOffset>
                </wp:positionH>
                <wp:positionV relativeFrom="paragraph">
                  <wp:posOffset>274320</wp:posOffset>
                </wp:positionV>
                <wp:extent cx="228600" cy="244475"/>
                <wp:effectExtent l="19050" t="0" r="19050" b="41275"/>
                <wp:wrapNone/>
                <wp:docPr id="50" name="Pfeil nach unt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8EBD" id="Pfeil nach unten 50" o:spid="_x0000_s1026" type="#_x0000_t67" style="position:absolute;margin-left:258.25pt;margin-top:21.6pt;width:18pt;height:19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" adj="11501" fillcolor="#5b9bd5 [3204]" strokecolor="#1f4d78 [1604]" strokeweight="1pt"/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742286" wp14:editId="0B5D29F4">
                <wp:simplePos x="0" y="0"/>
                <wp:positionH relativeFrom="column">
                  <wp:posOffset>1514037</wp:posOffset>
                </wp:positionH>
                <wp:positionV relativeFrom="paragraph">
                  <wp:posOffset>256540</wp:posOffset>
                </wp:positionV>
                <wp:extent cx="3759835" cy="482600"/>
                <wp:effectExtent l="0" t="0" r="12065" b="12700"/>
                <wp:wrapNone/>
                <wp:docPr id="22" name="Flussdiagramm: Proz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62F" w:rsidRPr="006F3F4E" w:rsidRDefault="00F50D1E" w:rsidP="004D39D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 w:rsidRPr="00047407">
                              <w:rPr>
                                <w:b/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Einreichung des </w:t>
                            </w:r>
                            <w:r w:rsidR="00286F31" w:rsidRPr="00047407">
                              <w:rPr>
                                <w:b/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Antrags auf Genehmigung des </w:t>
                            </w:r>
                            <w:r w:rsidRPr="00047407">
                              <w:rPr>
                                <w:b/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BAC-Themas </w:t>
                            </w:r>
                            <w:r w:rsidR="00286F31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 xml:space="preserve">mit Angabe des/der </w:t>
                            </w:r>
                            <w:r w:rsidRPr="006F3F4E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Wunschbetreuer</w:t>
                            </w:r>
                            <w:r w:rsidR="00AF0DA2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s</w:t>
                            </w:r>
                            <w:r w:rsidR="00286F31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/in auf der elektronischen Studierendenakte (</w:t>
                            </w:r>
                            <w:hyperlink r:id="rId15" w:history="1">
                              <w:r w:rsidR="00286F31" w:rsidRPr="002F759E">
                                <w:rPr>
                                  <w:rStyle w:val="Hyperlink"/>
                                  <w:sz w:val="16"/>
                                  <w:lang w:val="de-AT"/>
                                </w:rPr>
                                <w:t>https://projekte-fahrzeugtechnik.fh-joanneum.at/Bacheloradministration</w:t>
                              </w:r>
                            </w:hyperlink>
                            <w:r w:rsidR="00286F31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2286" id="Flussdiagramm: Prozess 22" o:spid="_x0000_s1032" type="#_x0000_t109" style="position:absolute;margin-left:119.2pt;margin-top:20.2pt;width:296.05pt;height:3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" fillcolor="#5b9bd5 [3204]" strokecolor="#1f4d78 [1604]" strokeweight="1pt">
                <v:textbox>
                  <w:txbxContent>
                    <w:p w:rsidR="0044662F" w:rsidRPr="006F3F4E" w:rsidRDefault="00F50D1E" w:rsidP="004D39D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 w:rsidRPr="00047407">
                        <w:rPr>
                          <w:b/>
                          <w:color w:val="000000" w:themeColor="text1"/>
                          <w:sz w:val="16"/>
                          <w:lang w:val="de-AT"/>
                        </w:rPr>
                        <w:t xml:space="preserve">Einreichung des </w:t>
                      </w:r>
                      <w:r w:rsidR="00286F31" w:rsidRPr="00047407">
                        <w:rPr>
                          <w:b/>
                          <w:color w:val="000000" w:themeColor="text1"/>
                          <w:sz w:val="16"/>
                          <w:lang w:val="de-AT"/>
                        </w:rPr>
                        <w:t xml:space="preserve">Antrags auf Genehmigung des </w:t>
                      </w:r>
                      <w:r w:rsidRPr="00047407">
                        <w:rPr>
                          <w:b/>
                          <w:color w:val="000000" w:themeColor="text1"/>
                          <w:sz w:val="16"/>
                          <w:lang w:val="de-AT"/>
                        </w:rPr>
                        <w:t xml:space="preserve">BAC-Themas </w:t>
                      </w:r>
                      <w:r w:rsidR="00286F31">
                        <w:rPr>
                          <w:color w:val="000000" w:themeColor="text1"/>
                          <w:sz w:val="16"/>
                          <w:lang w:val="de-AT"/>
                        </w:rPr>
                        <w:t xml:space="preserve">mit Angabe des/der </w:t>
                      </w:r>
                      <w:r w:rsidRPr="006F3F4E">
                        <w:rPr>
                          <w:color w:val="000000" w:themeColor="text1"/>
                          <w:sz w:val="16"/>
                          <w:lang w:val="de-AT"/>
                        </w:rPr>
                        <w:t>Wunschbetreuer</w:t>
                      </w:r>
                      <w:r w:rsidR="00AF0DA2">
                        <w:rPr>
                          <w:color w:val="000000" w:themeColor="text1"/>
                          <w:sz w:val="16"/>
                          <w:lang w:val="de-AT"/>
                        </w:rPr>
                        <w:t>s</w:t>
                      </w:r>
                      <w:r w:rsidR="00286F31">
                        <w:rPr>
                          <w:color w:val="000000" w:themeColor="text1"/>
                          <w:sz w:val="16"/>
                          <w:lang w:val="de-AT"/>
                        </w:rPr>
                        <w:t>/in auf der elektronischen Studierendenakte (</w:t>
                      </w:r>
                      <w:hyperlink r:id="rId16" w:history="1">
                        <w:r w:rsidR="00286F31" w:rsidRPr="002F759E">
                          <w:rPr>
                            <w:rStyle w:val="Hyperlink"/>
                            <w:sz w:val="16"/>
                            <w:lang w:val="de-AT"/>
                          </w:rPr>
                          <w:t>https://projekte-fahrzeugtechnik.fh-joanneum.at/Bacheloradministration</w:t>
                        </w:r>
                      </w:hyperlink>
                      <w:r w:rsidR="00286F31">
                        <w:rPr>
                          <w:color w:val="000000" w:themeColor="text1"/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735452" w:rsidP="00735452"/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D045A3" wp14:editId="050C5429">
                <wp:simplePos x="0" y="0"/>
                <wp:positionH relativeFrom="column">
                  <wp:posOffset>3279972</wp:posOffset>
                </wp:positionH>
                <wp:positionV relativeFrom="paragraph">
                  <wp:posOffset>179070</wp:posOffset>
                </wp:positionV>
                <wp:extent cx="228600" cy="244549"/>
                <wp:effectExtent l="19050" t="0" r="19050" b="41275"/>
                <wp:wrapNone/>
                <wp:docPr id="51" name="Pfeil nach unt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5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C083" id="Pfeil nach unten 51" o:spid="_x0000_s1026" type="#_x0000_t67" style="position:absolute;margin-left:258.25pt;margin-top:14.1pt;width:18pt;height:19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" adj="11504" fillcolor="#5b9bd5 [3204]" strokecolor="#1f4d78 [1604]" strokeweight="1pt"/>
            </w:pict>
          </mc:Fallback>
        </mc:AlternateContent>
      </w:r>
    </w:p>
    <w:p w:rsidR="00735452" w:rsidRPr="00735452" w:rsidRDefault="00735452" w:rsidP="00735452"/>
    <w:p w:rsidR="00735452" w:rsidRPr="00735452" w:rsidRDefault="00C67CB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C66046" wp14:editId="01682B82">
                <wp:simplePos x="0" y="0"/>
                <wp:positionH relativeFrom="column">
                  <wp:posOffset>-2578735</wp:posOffset>
                </wp:positionH>
                <wp:positionV relativeFrom="paragraph">
                  <wp:posOffset>400159</wp:posOffset>
                </wp:positionV>
                <wp:extent cx="6605270" cy="1197610"/>
                <wp:effectExtent l="0" t="127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05270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CB7" w:rsidRPr="00C67CB7" w:rsidRDefault="00F00B76" w:rsidP="00C67CB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lang w:val="de-AT"/>
                              </w:rPr>
                            </w:pPr>
                            <w:r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Die </w:t>
                            </w:r>
                            <w:r w:rsidR="00DD5A28"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Deadlines </w:t>
                            </w:r>
                            <w:r w:rsidR="00382A1E"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>der einzelnen Schritte</w:t>
                            </w:r>
                            <w:r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 </w:t>
                            </w:r>
                            <w:r w:rsidR="00382A1E"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sind im Dokument </w:t>
                            </w:r>
                          </w:p>
                          <w:p w:rsidR="00C67CB7" w:rsidRPr="00C67CB7" w:rsidRDefault="00382A1E" w:rsidP="00C67CB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lang w:val="de-AT"/>
                              </w:rPr>
                            </w:pPr>
                            <w:r w:rsidRPr="00C67CB7">
                              <w:rPr>
                                <w:b/>
                                <w:i/>
                                <w:sz w:val="36"/>
                                <w:lang w:val="de-AT"/>
                              </w:rPr>
                              <w:t>Terminübersicht</w:t>
                            </w:r>
                            <w:r w:rsidR="00F00B76" w:rsidRPr="00C67CB7">
                              <w:rPr>
                                <w:b/>
                                <w:i/>
                                <w:sz w:val="36"/>
                                <w:lang w:val="de-AT"/>
                              </w:rPr>
                              <w:t xml:space="preserve"> </w:t>
                            </w:r>
                            <w:r w:rsidRPr="00C67CB7">
                              <w:rPr>
                                <w:b/>
                                <w:i/>
                                <w:sz w:val="36"/>
                                <w:lang w:val="de-AT"/>
                              </w:rPr>
                              <w:t>Bachelorstudium FZT</w:t>
                            </w:r>
                            <w:r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 </w:t>
                            </w:r>
                            <w:r w:rsidR="00F00B76"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>auf</w:t>
                            </w:r>
                            <w:r w:rsidR="00047407"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 </w:t>
                            </w:r>
                          </w:p>
                          <w:p w:rsidR="00C67CB7" w:rsidRPr="00C67CB7" w:rsidRDefault="00F00B76" w:rsidP="00C67CB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lang w:val="de-AT"/>
                              </w:rPr>
                            </w:pPr>
                            <w:hyperlink r:id="rId17" w:history="1">
                              <w:r w:rsidRPr="00C67CB7">
                                <w:rPr>
                                  <w:rStyle w:val="Hyperlink"/>
                                  <w:b/>
                                  <w:sz w:val="36"/>
                                  <w:lang w:val="de-AT"/>
                                </w:rPr>
                                <w:t>https://fahrzeugtechnik.fh-joanneum.at/studierende/index.php</w:t>
                              </w:r>
                            </w:hyperlink>
                            <w:r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 xml:space="preserve"> </w:t>
                            </w:r>
                          </w:p>
                          <w:p w:rsidR="00DD5A28" w:rsidRPr="00C67CB7" w:rsidRDefault="00382A1E" w:rsidP="00C67CB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lang w:val="de-AT"/>
                              </w:rPr>
                            </w:pPr>
                            <w:r w:rsidRPr="00C67CB7">
                              <w:rPr>
                                <w:b/>
                                <w:sz w:val="36"/>
                                <w:lang w:val="de-AT"/>
                              </w:rPr>
                              <w:t>fest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6046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33" type="#_x0000_t202" style="position:absolute;margin-left:-203.05pt;margin-top:31.5pt;width:520.1pt;height:94.3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" fillcolor="white [3201]" strokeweight=".5pt">
                <v:textbox>
                  <w:txbxContent>
                    <w:p w:rsidR="00C67CB7" w:rsidRPr="00C67CB7" w:rsidRDefault="00F00B76" w:rsidP="00C67CB7">
                      <w:pPr>
                        <w:spacing w:after="0" w:line="240" w:lineRule="auto"/>
                        <w:rPr>
                          <w:b/>
                          <w:sz w:val="36"/>
                          <w:lang w:val="de-AT"/>
                        </w:rPr>
                      </w:pPr>
                      <w:r w:rsidRPr="00C67CB7">
                        <w:rPr>
                          <w:b/>
                          <w:sz w:val="36"/>
                          <w:lang w:val="de-AT"/>
                        </w:rPr>
                        <w:t xml:space="preserve">Die </w:t>
                      </w:r>
                      <w:r w:rsidR="00DD5A28" w:rsidRPr="00C67CB7">
                        <w:rPr>
                          <w:b/>
                          <w:sz w:val="36"/>
                          <w:lang w:val="de-AT"/>
                        </w:rPr>
                        <w:t xml:space="preserve">Deadlines </w:t>
                      </w:r>
                      <w:r w:rsidR="00382A1E" w:rsidRPr="00C67CB7">
                        <w:rPr>
                          <w:b/>
                          <w:sz w:val="36"/>
                          <w:lang w:val="de-AT"/>
                        </w:rPr>
                        <w:t>der einzelnen Schritte</w:t>
                      </w:r>
                      <w:r w:rsidRPr="00C67CB7">
                        <w:rPr>
                          <w:b/>
                          <w:sz w:val="36"/>
                          <w:lang w:val="de-AT"/>
                        </w:rPr>
                        <w:t xml:space="preserve"> </w:t>
                      </w:r>
                      <w:r w:rsidR="00382A1E" w:rsidRPr="00C67CB7">
                        <w:rPr>
                          <w:b/>
                          <w:sz w:val="36"/>
                          <w:lang w:val="de-AT"/>
                        </w:rPr>
                        <w:t xml:space="preserve">sind im Dokument </w:t>
                      </w:r>
                    </w:p>
                    <w:p w:rsidR="00C67CB7" w:rsidRPr="00C67CB7" w:rsidRDefault="00382A1E" w:rsidP="00C67CB7">
                      <w:pPr>
                        <w:spacing w:after="0" w:line="240" w:lineRule="auto"/>
                        <w:rPr>
                          <w:b/>
                          <w:sz w:val="36"/>
                          <w:lang w:val="de-AT"/>
                        </w:rPr>
                      </w:pPr>
                      <w:r w:rsidRPr="00C67CB7">
                        <w:rPr>
                          <w:b/>
                          <w:i/>
                          <w:sz w:val="36"/>
                          <w:lang w:val="de-AT"/>
                        </w:rPr>
                        <w:t>Terminübersicht</w:t>
                      </w:r>
                      <w:r w:rsidR="00F00B76" w:rsidRPr="00C67CB7">
                        <w:rPr>
                          <w:b/>
                          <w:i/>
                          <w:sz w:val="36"/>
                          <w:lang w:val="de-AT"/>
                        </w:rPr>
                        <w:t xml:space="preserve"> </w:t>
                      </w:r>
                      <w:r w:rsidRPr="00C67CB7">
                        <w:rPr>
                          <w:b/>
                          <w:i/>
                          <w:sz w:val="36"/>
                          <w:lang w:val="de-AT"/>
                        </w:rPr>
                        <w:t>Bachelorstudium FZT</w:t>
                      </w:r>
                      <w:r w:rsidRPr="00C67CB7">
                        <w:rPr>
                          <w:b/>
                          <w:sz w:val="36"/>
                          <w:lang w:val="de-AT"/>
                        </w:rPr>
                        <w:t xml:space="preserve"> </w:t>
                      </w:r>
                      <w:r w:rsidR="00F00B76" w:rsidRPr="00C67CB7">
                        <w:rPr>
                          <w:b/>
                          <w:sz w:val="36"/>
                          <w:lang w:val="de-AT"/>
                        </w:rPr>
                        <w:t>auf</w:t>
                      </w:r>
                      <w:r w:rsidR="00047407" w:rsidRPr="00C67CB7">
                        <w:rPr>
                          <w:b/>
                          <w:sz w:val="36"/>
                          <w:lang w:val="de-AT"/>
                        </w:rPr>
                        <w:t xml:space="preserve"> </w:t>
                      </w:r>
                    </w:p>
                    <w:p w:rsidR="00C67CB7" w:rsidRPr="00C67CB7" w:rsidRDefault="00F00B76" w:rsidP="00C67CB7">
                      <w:pPr>
                        <w:spacing w:after="0" w:line="240" w:lineRule="auto"/>
                        <w:rPr>
                          <w:b/>
                          <w:sz w:val="36"/>
                          <w:lang w:val="de-AT"/>
                        </w:rPr>
                      </w:pPr>
                      <w:hyperlink r:id="rId18" w:history="1">
                        <w:r w:rsidRPr="00C67CB7">
                          <w:rPr>
                            <w:rStyle w:val="Hyperlink"/>
                            <w:b/>
                            <w:sz w:val="36"/>
                            <w:lang w:val="de-AT"/>
                          </w:rPr>
                          <w:t>https://fahrzeugtechnik.fh-joanneum.at/studierende/index.php</w:t>
                        </w:r>
                      </w:hyperlink>
                      <w:r w:rsidRPr="00C67CB7">
                        <w:rPr>
                          <w:b/>
                          <w:sz w:val="36"/>
                          <w:lang w:val="de-AT"/>
                        </w:rPr>
                        <w:t xml:space="preserve"> </w:t>
                      </w:r>
                    </w:p>
                    <w:p w:rsidR="00DD5A28" w:rsidRPr="00C67CB7" w:rsidRDefault="00382A1E" w:rsidP="00C67CB7">
                      <w:pPr>
                        <w:spacing w:after="0" w:line="240" w:lineRule="auto"/>
                        <w:rPr>
                          <w:b/>
                          <w:sz w:val="36"/>
                          <w:lang w:val="de-AT"/>
                        </w:rPr>
                      </w:pPr>
                      <w:r w:rsidRPr="00C67CB7">
                        <w:rPr>
                          <w:b/>
                          <w:sz w:val="36"/>
                          <w:lang w:val="de-AT"/>
                        </w:rPr>
                        <w:t>festgelegt.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735452" w:rsidP="00735452"/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D045A3" wp14:editId="050C5429">
                <wp:simplePos x="0" y="0"/>
                <wp:positionH relativeFrom="column">
                  <wp:posOffset>3279972</wp:posOffset>
                </wp:positionH>
                <wp:positionV relativeFrom="paragraph">
                  <wp:posOffset>217805</wp:posOffset>
                </wp:positionV>
                <wp:extent cx="228600" cy="244549"/>
                <wp:effectExtent l="19050" t="0" r="19050" b="41275"/>
                <wp:wrapNone/>
                <wp:docPr id="52" name="Pfeil nach unt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5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648F" id="Pfeil nach unten 52" o:spid="_x0000_s1026" type="#_x0000_t67" style="position:absolute;margin-left:258.25pt;margin-top:17.15pt;width:18pt;height:19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" adj="11504" fillcolor="#5b9bd5 [3204]" strokecolor="#1f4d78 [1604]" strokeweight="1pt"/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A9CA9" wp14:editId="1378C3F5">
                <wp:simplePos x="0" y="0"/>
                <wp:positionH relativeFrom="column">
                  <wp:posOffset>1514037</wp:posOffset>
                </wp:positionH>
                <wp:positionV relativeFrom="paragraph">
                  <wp:posOffset>198755</wp:posOffset>
                </wp:positionV>
                <wp:extent cx="3759835" cy="292100"/>
                <wp:effectExtent l="0" t="0" r="12065" b="12700"/>
                <wp:wrapNone/>
                <wp:docPr id="7" name="Flussdiagramm: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292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361" w:rsidRPr="00F4562A" w:rsidRDefault="00A16361" w:rsidP="007354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Ausfüllen des Dokuments </w:t>
                            </w:r>
                            <w:r w:rsidR="004D39DF" w:rsidRPr="00F4562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Anmeldung Bachelorarbeit</w:t>
                            </w:r>
                            <w:r w:rsidR="004D39DF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und </w:t>
                            </w:r>
                            <w:r w:rsidR="006F3F4E" w:rsidRPr="00F4562A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Abgabe im Sekretari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9CA9" id="Flussdiagramm: Prozess 7" o:spid="_x0000_s1034" type="#_x0000_t109" style="position:absolute;margin-left:119.2pt;margin-top:15.65pt;width:296.0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" fillcolor="#5b9bd5 [3204]" strokecolor="#1f4d78 [1604]" strokeweight="1pt">
                <v:textbox>
                  <w:txbxContent>
                    <w:p w:rsidR="00A16361" w:rsidRPr="00F4562A" w:rsidRDefault="00A16361" w:rsidP="007354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Ausfüllen des Dokuments </w:t>
                      </w:r>
                      <w:r w:rsidR="004D39DF" w:rsidRPr="00F4562A">
                        <w:rPr>
                          <w:i/>
                          <w:color w:val="000000" w:themeColor="text1"/>
                          <w:sz w:val="16"/>
                          <w:szCs w:val="16"/>
                          <w:lang w:val="de-AT"/>
                        </w:rPr>
                        <w:t>Anmeldung Bachelorarbeit</w:t>
                      </w:r>
                      <w:r w:rsidR="004D39DF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und </w:t>
                      </w:r>
                      <w:r w:rsidR="006F3F4E" w:rsidRPr="00F4562A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Abgabe im Sekretariat.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D045A3" wp14:editId="050C5429">
                <wp:simplePos x="0" y="0"/>
                <wp:positionH relativeFrom="column">
                  <wp:posOffset>3279972</wp:posOffset>
                </wp:positionH>
                <wp:positionV relativeFrom="paragraph">
                  <wp:posOffset>209550</wp:posOffset>
                </wp:positionV>
                <wp:extent cx="228600" cy="244549"/>
                <wp:effectExtent l="19050" t="0" r="19050" b="41275"/>
                <wp:wrapNone/>
                <wp:docPr id="57" name="Pfeil nach unt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45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C104" id="Pfeil nach unten 57" o:spid="_x0000_s1026" type="#_x0000_t67" style="position:absolute;margin-left:258.25pt;margin-top:16.5pt;width:18pt;height:19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" adj="11504" fillcolor="#5b9bd5 [3204]" strokecolor="#1f4d78 [1604]" strokeweight="1pt"/>
            </w:pict>
          </mc:Fallback>
        </mc:AlternateContent>
      </w:r>
    </w:p>
    <w:p w:rsidR="00735452" w:rsidRPr="00735452" w:rsidRDefault="00047407" w:rsidP="0073545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F34C75" wp14:editId="0CC8F4C1">
                <wp:simplePos x="0" y="0"/>
                <wp:positionH relativeFrom="column">
                  <wp:posOffset>1515942</wp:posOffset>
                </wp:positionH>
                <wp:positionV relativeFrom="paragraph">
                  <wp:posOffset>189865</wp:posOffset>
                </wp:positionV>
                <wp:extent cx="3759835" cy="750939"/>
                <wp:effectExtent l="0" t="0" r="12065" b="11430"/>
                <wp:wrapNone/>
                <wp:docPr id="31" name="Flussdiagramm: Proz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7509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384" w:rsidRDefault="00305384" w:rsidP="0030538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04740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Durchführung der Bachelorarbe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 xml:space="preserve"> in der betreuenden Firma / FH</w:t>
                            </w:r>
                          </w:p>
                          <w:p w:rsidR="00AF0DA2" w:rsidRDefault="00AF0DA2" w:rsidP="0030538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05384" w:rsidRPr="00F4562A" w:rsidRDefault="00305384" w:rsidP="0030538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Kontakt mit FH-BetreuerIn hal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4C75" id="Flussdiagramm: Prozess 31" o:spid="_x0000_s1035" type="#_x0000_t109" style="position:absolute;margin-left:119.35pt;margin-top:14.95pt;width:296.05pt;height:5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" fillcolor="#5b9bd5 [3204]" strokecolor="#1f4d78 [1604]" strokeweight="1pt">
                <v:textbox>
                  <w:txbxContent>
                    <w:p w:rsidR="00305384" w:rsidRDefault="00305384" w:rsidP="0030538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 w:rsidRPr="00047407">
                        <w:rPr>
                          <w:b/>
                          <w:color w:val="000000" w:themeColor="text1"/>
                          <w:sz w:val="16"/>
                          <w:szCs w:val="16"/>
                          <w:lang w:val="de-AT"/>
                        </w:rPr>
                        <w:t>Durchführung der Bachelorarbe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 xml:space="preserve"> in der betreuenden Firma / FH</w:t>
                      </w:r>
                    </w:p>
                    <w:p w:rsidR="00AF0DA2" w:rsidRDefault="00AF0DA2" w:rsidP="0030538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</w:p>
                    <w:p w:rsidR="00305384" w:rsidRPr="00F4562A" w:rsidRDefault="00305384" w:rsidP="0030538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Kontakt mit FH-BetreuerIn halten!</w:t>
                      </w:r>
                    </w:p>
                  </w:txbxContent>
                </v:textbox>
              </v:shape>
            </w:pict>
          </mc:Fallback>
        </mc:AlternateContent>
      </w:r>
    </w:p>
    <w:p w:rsidR="00735452" w:rsidRPr="00735452" w:rsidRDefault="00735452" w:rsidP="00735452"/>
    <w:p w:rsidR="00735452" w:rsidRDefault="00735452" w:rsidP="00735452"/>
    <w:p w:rsidR="00801CBA" w:rsidRPr="00735452" w:rsidRDefault="00047407" w:rsidP="00735452">
      <w:pPr>
        <w:tabs>
          <w:tab w:val="left" w:pos="1244"/>
        </w:tabs>
      </w:pPr>
      <w:bookmarkStart w:id="0" w:name="_GoBack"/>
      <w:bookmarkEnd w:id="0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78461" wp14:editId="3C7E6EAE">
                <wp:simplePos x="0" y="0"/>
                <wp:positionH relativeFrom="column">
                  <wp:posOffset>2582742</wp:posOffset>
                </wp:positionH>
                <wp:positionV relativeFrom="paragraph">
                  <wp:posOffset>2278380</wp:posOffset>
                </wp:positionV>
                <wp:extent cx="1610360" cy="340995"/>
                <wp:effectExtent l="0" t="0" r="27940" b="20955"/>
                <wp:wrapNone/>
                <wp:docPr id="14" name="Flussdiagramm: Proz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34099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5C7" w:rsidRPr="00F4562A" w:rsidRDefault="00C20D5B" w:rsidP="007354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4562A">
                              <w:rPr>
                                <w:sz w:val="16"/>
                                <w:szCs w:val="16"/>
                                <w:lang w:val="de-AT"/>
                              </w:rPr>
                              <w:t>Bachelor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8461" id="Flussdiagramm: Prozess 14" o:spid="_x0000_s1036" type="#_x0000_t109" style="position:absolute;margin-left:203.35pt;margin-top:179.4pt;width:126.8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" fillcolor="#7030a0" strokecolor="#7030a0" strokeweight="1pt">
                <v:textbox>
                  <w:txbxContent>
                    <w:p w:rsidR="003C05C7" w:rsidRPr="00F4562A" w:rsidRDefault="00C20D5B" w:rsidP="007354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F4562A">
                        <w:rPr>
                          <w:sz w:val="16"/>
                          <w:szCs w:val="16"/>
                          <w:lang w:val="de-AT"/>
                        </w:rPr>
                        <w:t>Bachelorprüf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CBA" w:rsidRPr="00735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BA" w:rsidRDefault="00811EBA" w:rsidP="00C621A0">
      <w:pPr>
        <w:spacing w:after="0" w:line="240" w:lineRule="auto"/>
      </w:pPr>
      <w:r>
        <w:separator/>
      </w:r>
    </w:p>
  </w:endnote>
  <w:endnote w:type="continuationSeparator" w:id="0">
    <w:p w:rsidR="00811EBA" w:rsidRDefault="00811EBA" w:rsidP="00C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BA" w:rsidRDefault="00811EBA" w:rsidP="00C621A0">
      <w:pPr>
        <w:spacing w:after="0" w:line="240" w:lineRule="auto"/>
      </w:pPr>
      <w:r>
        <w:separator/>
      </w:r>
    </w:p>
  </w:footnote>
  <w:footnote w:type="continuationSeparator" w:id="0">
    <w:p w:rsidR="00811EBA" w:rsidRDefault="00811EBA" w:rsidP="00C62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C3"/>
    <w:rsid w:val="00047407"/>
    <w:rsid w:val="000D5EDF"/>
    <w:rsid w:val="00135F7B"/>
    <w:rsid w:val="00167C73"/>
    <w:rsid w:val="00180AAE"/>
    <w:rsid w:val="00286F31"/>
    <w:rsid w:val="002B13A5"/>
    <w:rsid w:val="002E102A"/>
    <w:rsid w:val="002F532B"/>
    <w:rsid w:val="00305384"/>
    <w:rsid w:val="003262C6"/>
    <w:rsid w:val="003278CE"/>
    <w:rsid w:val="00364F7F"/>
    <w:rsid w:val="00382A1E"/>
    <w:rsid w:val="003C05C7"/>
    <w:rsid w:val="003D5600"/>
    <w:rsid w:val="003D62C9"/>
    <w:rsid w:val="0044662F"/>
    <w:rsid w:val="004D39DF"/>
    <w:rsid w:val="005B5B64"/>
    <w:rsid w:val="005E7AD4"/>
    <w:rsid w:val="00601868"/>
    <w:rsid w:val="006424E4"/>
    <w:rsid w:val="006F3F4E"/>
    <w:rsid w:val="00735452"/>
    <w:rsid w:val="007514B5"/>
    <w:rsid w:val="00785046"/>
    <w:rsid w:val="00787509"/>
    <w:rsid w:val="00801CBA"/>
    <w:rsid w:val="00811EBA"/>
    <w:rsid w:val="00890644"/>
    <w:rsid w:val="008F14E5"/>
    <w:rsid w:val="00927944"/>
    <w:rsid w:val="00927B57"/>
    <w:rsid w:val="00A16361"/>
    <w:rsid w:val="00AC0625"/>
    <w:rsid w:val="00AF0DA2"/>
    <w:rsid w:val="00AF493D"/>
    <w:rsid w:val="00B15C9E"/>
    <w:rsid w:val="00B21BC3"/>
    <w:rsid w:val="00B24BC6"/>
    <w:rsid w:val="00BA3175"/>
    <w:rsid w:val="00BD1BDD"/>
    <w:rsid w:val="00BE20B1"/>
    <w:rsid w:val="00C20D5B"/>
    <w:rsid w:val="00C621A0"/>
    <w:rsid w:val="00C67CB7"/>
    <w:rsid w:val="00D06BC5"/>
    <w:rsid w:val="00D2601D"/>
    <w:rsid w:val="00D4263C"/>
    <w:rsid w:val="00D64E15"/>
    <w:rsid w:val="00DD5A28"/>
    <w:rsid w:val="00EF32C8"/>
    <w:rsid w:val="00F00B76"/>
    <w:rsid w:val="00F4562A"/>
    <w:rsid w:val="00F50D1E"/>
    <w:rsid w:val="00F5251F"/>
    <w:rsid w:val="00FE36A2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29DD7-1954-4CE5-B423-A6A9CE07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53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1A0"/>
  </w:style>
  <w:style w:type="paragraph" w:styleId="Fuzeile">
    <w:name w:val="footer"/>
    <w:basedOn w:val="Standard"/>
    <w:link w:val="FuzeileZchn"/>
    <w:uiPriority w:val="99"/>
    <w:unhideWhenUsed/>
    <w:rsid w:val="00C6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1A0"/>
  </w:style>
  <w:style w:type="character" w:styleId="Hyperlink">
    <w:name w:val="Hyperlink"/>
    <w:basedOn w:val="Absatz-Standardschriftart"/>
    <w:uiPriority w:val="99"/>
    <w:unhideWhenUsed/>
    <w:rsid w:val="00F00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hrzeugtechnik.fh-joanneum.at/studierende/bachelor.php" TargetMode="External"/><Relationship Id="rId13" Type="http://schemas.openxmlformats.org/officeDocument/2006/relationships/hyperlink" Target="https://fahrzeugtechnik.fh-joanneum.at/studierende/ba/Beispiel_BAC_Antrag.pdf" TargetMode="External"/><Relationship Id="rId18" Type="http://schemas.openxmlformats.org/officeDocument/2006/relationships/hyperlink" Target="https://fahrzeugtechnik.fh-joanneum.at/studierende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hrzeugtechnik.fh-joanneum.at/studierende/bachelor.php" TargetMode="External"/><Relationship Id="rId12" Type="http://schemas.openxmlformats.org/officeDocument/2006/relationships/hyperlink" Target="https://fahrzeugtechnik.fh-joanneum.at/studierende/bachelor.php" TargetMode="External"/><Relationship Id="rId17" Type="http://schemas.openxmlformats.org/officeDocument/2006/relationships/hyperlink" Target="https://fahrzeugtechnik.fh-joanneum.at/studierende/index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jekte-fahrzeugtechnik.fh-joanneum.at/Bacheloradminist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hrzeugtechnik.fh-joanneum.at/studierende/bachelo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jekte-fahrzeugtechnik.fh-joanneum.at/Bacheloradministration" TargetMode="External"/><Relationship Id="rId10" Type="http://schemas.openxmlformats.org/officeDocument/2006/relationships/hyperlink" Target="https://fahrzeugtechnik.fh-joanneum.at/links/evaluierung-bachelorarbeit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hrzeugtechnik.fh-joanneum.at/links/evaluierung-bachelorarbeit.php" TargetMode="External"/><Relationship Id="rId14" Type="http://schemas.openxmlformats.org/officeDocument/2006/relationships/hyperlink" Target="https://fahrzeugtechnik.fh-joanneum.at/studierende/ba/Beispiel_BAC_Antra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A675-DCD8-4BC4-B575-44B463E5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Philipp</dc:creator>
  <cp:keywords/>
  <dc:description/>
  <cp:lastModifiedBy>Lengauer Markus</cp:lastModifiedBy>
  <cp:revision>15</cp:revision>
  <cp:lastPrinted>2018-05-30T11:13:00Z</cp:lastPrinted>
  <dcterms:created xsi:type="dcterms:W3CDTF">2016-02-22T10:05:00Z</dcterms:created>
  <dcterms:modified xsi:type="dcterms:W3CDTF">2018-05-30T11:16:00Z</dcterms:modified>
</cp:coreProperties>
</file>